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78790BA1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EB1071">
        <w:rPr>
          <w:rFonts w:ascii="Bookman Old Style" w:hAnsi="Bookman Old Style" w:cs="Microsoft Uighur"/>
        </w:rPr>
        <w:t>Ju</w:t>
      </w:r>
      <w:r w:rsidR="00C42974">
        <w:rPr>
          <w:rFonts w:ascii="Bookman Old Style" w:hAnsi="Bookman Old Style" w:cs="Microsoft Uighur"/>
        </w:rPr>
        <w:t>ly</w:t>
      </w:r>
      <w:r w:rsidR="00F41C00">
        <w:rPr>
          <w:rFonts w:ascii="Bookman Old Style" w:hAnsi="Bookman Old Style" w:cs="Microsoft Uighur"/>
        </w:rPr>
        <w:t xml:space="preserve"> </w:t>
      </w:r>
      <w:r w:rsidR="00EB1071">
        <w:rPr>
          <w:rFonts w:ascii="Bookman Old Style" w:hAnsi="Bookman Old Style" w:cs="Microsoft Uighur"/>
        </w:rPr>
        <w:t>1</w:t>
      </w:r>
      <w:r w:rsidR="00C42974">
        <w:rPr>
          <w:rFonts w:ascii="Bookman Old Style" w:hAnsi="Bookman Old Style" w:cs="Microsoft Uighur"/>
        </w:rPr>
        <w:t>0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BCCE567" w14:textId="0E898640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FF2F5" w14:textId="2C487334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00229F47" w:rsidR="009D1D53" w:rsidRPr="00DD4161" w:rsidRDefault="009D1D53" w:rsidP="00C4297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DCADB0F" w14:textId="193D0EB4" w:rsidR="00055419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69BE4B" w14:textId="31B63836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A70A26" w14:textId="77777777" w:rsidR="00E8481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5825120" w14:textId="73662528" w:rsidR="00442A6D" w:rsidRDefault="002E774E" w:rsidP="002E774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</w:p>
    <w:p w14:paraId="03A07963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18F6055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A2D6A4D" w14:textId="77777777" w:rsidR="0016779A" w:rsidRDefault="0016779A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91E579" w14:textId="3C33AD62" w:rsidR="001F39E9" w:rsidRDefault="0016779A" w:rsidP="0016779A">
      <w:pPr>
        <w:pStyle w:val="ListParagraph"/>
        <w:numPr>
          <w:ilvl w:val="0"/>
          <w:numId w:val="54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chedule a Public Meeting for opening Road Bids</w:t>
      </w:r>
    </w:p>
    <w:p w14:paraId="4A2E3EDE" w14:textId="77777777" w:rsidR="0016779A" w:rsidRPr="0016779A" w:rsidRDefault="0016779A" w:rsidP="0016779A">
      <w:pPr>
        <w:tabs>
          <w:tab w:val="left" w:pos="-1440"/>
        </w:tabs>
        <w:ind w:left="696"/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F899BA" w14:textId="2E078513" w:rsidR="009F141D" w:rsidRDefault="00801BC9" w:rsidP="00801BC9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entre Storage Expansion II</w:t>
      </w:r>
    </w:p>
    <w:p w14:paraId="196702FD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A70D0F5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DD897E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EDBF4B2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FF1CF4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8E6C73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B9557D4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ABCC5F4" w14:textId="77777777" w:rsidR="00162A1C" w:rsidRDefault="00162A1C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B903A88" w14:textId="0504F564" w:rsidR="00162A1C" w:rsidRDefault="00400F83" w:rsidP="00400F83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dopt Traffic Signal Maintenance Agreement Resolution 23-02</w:t>
      </w:r>
    </w:p>
    <w:p w14:paraId="50C3FDD9" w14:textId="77777777" w:rsidR="006A2281" w:rsidRDefault="006A2281" w:rsidP="006A228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DC57156" w14:textId="77777777" w:rsidR="006A2281" w:rsidRDefault="006A2281" w:rsidP="006A228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D30350" w14:textId="77777777" w:rsidR="006A2281" w:rsidRPr="006A2281" w:rsidRDefault="006A2281" w:rsidP="006A228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1692605" w14:textId="77777777" w:rsidR="00162A1C" w:rsidRPr="002F2BD9" w:rsidRDefault="00162A1C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F68CAE" w14:textId="77777777" w:rsidR="009F141D" w:rsidRPr="009F141D" w:rsidRDefault="009F141D" w:rsidP="009F141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9C1C475" w14:textId="5B9919E6" w:rsidR="00813261" w:rsidRDefault="002F2BD9" w:rsidP="00B64769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Northwood Motel</w:t>
      </w:r>
    </w:p>
    <w:p w14:paraId="0B779A61" w14:textId="77777777" w:rsidR="002F2BD9" w:rsidRPr="002F2BD9" w:rsidRDefault="002F2BD9" w:rsidP="002F2BD9">
      <w:pPr>
        <w:pStyle w:val="ListParagraph"/>
        <w:rPr>
          <w:rFonts w:ascii="Bookman Old Style" w:hAnsi="Bookman Old Style" w:cs="Microsoft Uighur"/>
        </w:rPr>
      </w:pPr>
    </w:p>
    <w:p w14:paraId="1E5A5B91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47C6E8" w14:textId="77777777" w:rsidR="002F2BD9" w:rsidRP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9775B99" w14:textId="5006712C" w:rsidR="00FB2625" w:rsidRPr="00FB2625" w:rsidRDefault="00FB2625" w:rsidP="008D29AC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794A0E1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A49E9CF" w14:textId="70EBB7B2" w:rsidR="006D3DED" w:rsidRDefault="008D29AC" w:rsidP="008D29AC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Zoning Map </w:t>
      </w:r>
    </w:p>
    <w:p w14:paraId="5917A484" w14:textId="77777777" w:rsidR="000D3ED9" w:rsidRDefault="000D3ED9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2DC327" w14:textId="77777777" w:rsidR="000D3ED9" w:rsidRPr="000D3ED9" w:rsidRDefault="000D3ED9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7BB97C3" w14:textId="77777777" w:rsidR="00162A1C" w:rsidRDefault="00162A1C" w:rsidP="00162A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26B437" w14:textId="77777777" w:rsidR="00162A1C" w:rsidRPr="00162A1C" w:rsidRDefault="00162A1C" w:rsidP="00162A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4A69D9" w14:textId="3447490E" w:rsidR="006D3DED" w:rsidRPr="0016779A" w:rsidRDefault="0016779A" w:rsidP="0016779A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chedule Public Hearing for Conditional Use Hearing</w:t>
      </w:r>
    </w:p>
    <w:p w14:paraId="4E1C7CCE" w14:textId="77777777" w:rsidR="00162A1C" w:rsidRDefault="00162A1C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5EEB7C0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9AF8B" w14:textId="4BF1A289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079E4000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EB1071">
        <w:rPr>
          <w:rFonts w:ascii="Bookman Old Style" w:hAnsi="Bookman Old Style" w:cs="Microsoft Uighur"/>
        </w:rPr>
        <w:t xml:space="preserve">   </w:t>
      </w:r>
      <w:r w:rsidR="006C6F52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46F4F247" w:rsidR="00EC58A6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 </w:t>
      </w:r>
      <w:r w:rsidR="00EB1071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  </w:t>
      </w:r>
      <w:r w:rsidR="002914C5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proofErr w:type="gramStart"/>
      <w:r w:rsidR="00150CCF" w:rsidRPr="00642E7E">
        <w:rPr>
          <w:rFonts w:ascii="Bookman Old Style" w:hAnsi="Bookman Old Style" w:cs="Microsoft Uighur"/>
        </w:rPr>
        <w:tab/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proofErr w:type="gramEnd"/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0CC6E60A" w:rsidR="00541B83" w:rsidRDefault="002230D4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Fire Company    1   Check</w:t>
      </w:r>
      <w:proofErr w:type="gramStart"/>
      <w:r>
        <w:rPr>
          <w:rFonts w:ascii="Bookman Old Style" w:hAnsi="Bookman Old Style" w:cs="Microsoft Uighur"/>
        </w:rPr>
        <w:tab/>
      </w:r>
      <w:r w:rsidR="002914C5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>$</w:t>
      </w:r>
      <w:proofErr w:type="gramEnd"/>
      <w:r w:rsidR="002914C5">
        <w:rPr>
          <w:rFonts w:ascii="Bookman Old Style" w:hAnsi="Bookman Old Style" w:cs="Microsoft Uighur"/>
        </w:rPr>
        <w:t xml:space="preserve">  85,367.20</w:t>
      </w:r>
      <w:r w:rsidR="005F09CC">
        <w:rPr>
          <w:rFonts w:ascii="Bookman Old Style" w:hAnsi="Bookman Old Style" w:cs="Microsoft Uighur"/>
        </w:rPr>
        <w:t xml:space="preserve">  </w:t>
      </w:r>
      <w:r w:rsidR="00F44C4E">
        <w:rPr>
          <w:rFonts w:ascii="Bookman Old Style" w:hAnsi="Bookman Old Style" w:cs="Microsoft Uighur"/>
        </w:rPr>
        <w:t xml:space="preserve">   </w:t>
      </w:r>
    </w:p>
    <w:p w14:paraId="07F077EF" w14:textId="589C838F" w:rsidR="00813261" w:rsidRDefault="00E8248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8A52BF">
        <w:rPr>
          <w:rFonts w:ascii="Bookman Old Style" w:hAnsi="Bookman Old Style" w:cs="Microsoft Uighur"/>
        </w:rPr>
        <w:t xml:space="preserve">   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D337134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3082DE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8A08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40291937"/>
    <w:multiLevelType w:val="hybridMultilevel"/>
    <w:tmpl w:val="EC96F248"/>
    <w:lvl w:ilvl="0" w:tplc="276EEA30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BF7C81"/>
    <w:multiLevelType w:val="hybridMultilevel"/>
    <w:tmpl w:val="5D8416F0"/>
    <w:lvl w:ilvl="0" w:tplc="72D280A2">
      <w:start w:val="9"/>
      <w:numFmt w:val="bullet"/>
      <w:lvlText w:val="•"/>
      <w:lvlJc w:val="left"/>
      <w:pPr>
        <w:ind w:left="105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4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88C2322"/>
    <w:multiLevelType w:val="hybridMultilevel"/>
    <w:tmpl w:val="C2F02A02"/>
    <w:lvl w:ilvl="0" w:tplc="7C6CB60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EF330B0"/>
    <w:multiLevelType w:val="hybridMultilevel"/>
    <w:tmpl w:val="D286F312"/>
    <w:lvl w:ilvl="0" w:tplc="1176232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1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3" w15:restartNumberingAfterBreak="0">
    <w:nsid w:val="755E76A3"/>
    <w:multiLevelType w:val="hybridMultilevel"/>
    <w:tmpl w:val="B6C67DDA"/>
    <w:lvl w:ilvl="0" w:tplc="A18C2856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30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9"/>
  </w:num>
  <w:num w:numId="7" w16cid:durableId="1640912186">
    <w:abstractNumId w:val="48"/>
  </w:num>
  <w:num w:numId="8" w16cid:durableId="365982115">
    <w:abstractNumId w:val="4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50"/>
  </w:num>
  <w:num w:numId="12" w16cid:durableId="1137727139">
    <w:abstractNumId w:val="6"/>
  </w:num>
  <w:num w:numId="13" w16cid:durableId="1921015358">
    <w:abstractNumId w:val="28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5"/>
  </w:num>
  <w:num w:numId="17" w16cid:durableId="513955182">
    <w:abstractNumId w:val="42"/>
  </w:num>
  <w:num w:numId="18" w16cid:durableId="882248146">
    <w:abstractNumId w:val="37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31"/>
  </w:num>
  <w:num w:numId="22" w16cid:durableId="1140654945">
    <w:abstractNumId w:val="45"/>
  </w:num>
  <w:num w:numId="23" w16cid:durableId="2003002948">
    <w:abstractNumId w:val="12"/>
  </w:num>
  <w:num w:numId="24" w16cid:durableId="1214583301">
    <w:abstractNumId w:val="24"/>
  </w:num>
  <w:num w:numId="25" w16cid:durableId="2065713465">
    <w:abstractNumId w:val="38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6"/>
  </w:num>
  <w:num w:numId="29" w16cid:durableId="18316228">
    <w:abstractNumId w:val="2"/>
  </w:num>
  <w:num w:numId="30" w16cid:durableId="1075586840">
    <w:abstractNumId w:val="29"/>
  </w:num>
  <w:num w:numId="31" w16cid:durableId="861087853">
    <w:abstractNumId w:val="52"/>
  </w:num>
  <w:num w:numId="32" w16cid:durableId="648746504">
    <w:abstractNumId w:val="21"/>
  </w:num>
  <w:num w:numId="33" w16cid:durableId="524369838">
    <w:abstractNumId w:val="46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3"/>
  </w:num>
  <w:num w:numId="37" w16cid:durableId="1105881614">
    <w:abstractNumId w:val="51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4"/>
  </w:num>
  <w:num w:numId="41" w16cid:durableId="796876116">
    <w:abstractNumId w:val="36"/>
  </w:num>
  <w:num w:numId="42" w16cid:durableId="1830176242">
    <w:abstractNumId w:val="40"/>
  </w:num>
  <w:num w:numId="43" w16cid:durableId="1856729647">
    <w:abstractNumId w:val="32"/>
  </w:num>
  <w:num w:numId="44" w16cid:durableId="714737391">
    <w:abstractNumId w:val="34"/>
  </w:num>
  <w:num w:numId="45" w16cid:durableId="1670013569">
    <w:abstractNumId w:val="13"/>
  </w:num>
  <w:num w:numId="46" w16cid:durableId="1230114317">
    <w:abstractNumId w:val="35"/>
  </w:num>
  <w:num w:numId="47" w16cid:durableId="2136099579">
    <w:abstractNumId w:val="11"/>
  </w:num>
  <w:num w:numId="48" w16cid:durableId="1686588648">
    <w:abstractNumId w:val="19"/>
  </w:num>
  <w:num w:numId="49" w16cid:durableId="462620198">
    <w:abstractNumId w:val="27"/>
  </w:num>
  <w:num w:numId="50" w16cid:durableId="2013071361">
    <w:abstractNumId w:val="47"/>
  </w:num>
  <w:num w:numId="51" w16cid:durableId="40180408">
    <w:abstractNumId w:val="23"/>
  </w:num>
  <w:num w:numId="52" w16cid:durableId="789517878">
    <w:abstractNumId w:val="53"/>
  </w:num>
  <w:num w:numId="53" w16cid:durableId="517696629">
    <w:abstractNumId w:val="49"/>
  </w:num>
  <w:num w:numId="54" w16cid:durableId="11344937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D3ED9"/>
    <w:rsid w:val="000D6AC9"/>
    <w:rsid w:val="000E23EB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260"/>
    <w:rsid w:val="0064038D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5E7E"/>
    <w:rsid w:val="007A64E0"/>
    <w:rsid w:val="007B6DD6"/>
    <w:rsid w:val="007C326F"/>
    <w:rsid w:val="007C4CED"/>
    <w:rsid w:val="007C6010"/>
    <w:rsid w:val="007D5219"/>
    <w:rsid w:val="007D700E"/>
    <w:rsid w:val="007E005E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31679"/>
    <w:rsid w:val="0083167F"/>
    <w:rsid w:val="00831D54"/>
    <w:rsid w:val="008327F3"/>
    <w:rsid w:val="00834064"/>
    <w:rsid w:val="00836802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4161"/>
    <w:rsid w:val="00DD5D66"/>
    <w:rsid w:val="00DD6964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908C7"/>
    <w:rsid w:val="00F920D2"/>
    <w:rsid w:val="00F93045"/>
    <w:rsid w:val="00F953F4"/>
    <w:rsid w:val="00F97369"/>
    <w:rsid w:val="00F97FD4"/>
    <w:rsid w:val="00FA001A"/>
    <w:rsid w:val="00FB2625"/>
    <w:rsid w:val="00FB2745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274</cp:revision>
  <cp:lastPrinted>2023-07-07T17:25:00Z</cp:lastPrinted>
  <dcterms:created xsi:type="dcterms:W3CDTF">2014-04-14T19:51:00Z</dcterms:created>
  <dcterms:modified xsi:type="dcterms:W3CDTF">2023-07-07T17:32:00Z</dcterms:modified>
</cp:coreProperties>
</file>